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сковский государственный технический университет имени Н.Э. Баумана (МГТУ им. Н.Э. Баумана)</w:t>
      </w: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0E5C2B" w:rsidRDefault="008E021D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ОТЧЁТ ПО ЛАБОРАТОРНОЙ РАБОТЕ №</w:t>
      </w:r>
      <w:r w:rsidR="00921EB2" w:rsidRPr="000E5C2B"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7</w:t>
      </w:r>
    </w:p>
    <w:p w:rsidR="008B0DF6" w:rsidRPr="008B0DF6" w:rsidRDefault="008B0DF6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</w:pPr>
      <w:r w:rsidRPr="008B0DF6"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  <w:t>ПО ДИСЦИПЛИНЕ «БАЗОВЫЕ КОМПОНЕНТЫ ИНТЕРНЕТ ТЕХНОЛОГИЙ»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64544C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Выполнил(а): </w:t>
      </w:r>
      <w:r w:rsidR="0064544C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елов Ф.А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Проверил(а): Гапанюк Ю.Е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осква, 2017</w:t>
      </w:r>
    </w:p>
    <w:p w:rsidR="008B0DF6" w:rsidRPr="00ED6851" w:rsidRDefault="008B0DF6" w:rsidP="008B0DF6">
      <w:pPr>
        <w:rPr>
          <w:rFonts w:ascii="Times New Roman" w:hAnsi="Times New Roman" w:cs="Times New Roman"/>
          <w:b/>
          <w:sz w:val="36"/>
          <w:szCs w:val="36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lastRenderedPageBreak/>
        <w:t>Формулировка задачи: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LINQ to Objects. В качестве примера используйте проект «SimpleLINQ» из примера «Введение в LINQ».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грамма должна быть разработана в виде консольного приложения на языке C#.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оздайте класс «Сотрудник», содержащий поля: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оздайте класс «Отдел», содержащий поля:</w:t>
      </w:r>
    </w:p>
    <w:p w:rsidR="00F07554" w:rsidRDefault="00F07554" w:rsidP="00F07554">
      <w:pPr>
        <w:pStyle w:val="a4"/>
        <w:numPr>
          <w:ilvl w:val="0"/>
          <w:numId w:val="3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F07554" w:rsidRDefault="00F07554" w:rsidP="00F07554">
      <w:pPr>
        <w:pStyle w:val="a4"/>
        <w:numPr>
          <w:ilvl w:val="0"/>
          <w:numId w:val="3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едполагая, что «Отдел» и «Сотрудник» связаны соотношением один-ко-многим разработайте следующие запросы: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оздайте класс «Сотрудники отдела», содержащий поля:</w:t>
      </w:r>
    </w:p>
    <w:p w:rsidR="00F07554" w:rsidRDefault="00F07554" w:rsidP="00F07554">
      <w:pPr>
        <w:pStyle w:val="a4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F07554" w:rsidRDefault="00F07554" w:rsidP="00F07554">
      <w:pPr>
        <w:pStyle w:val="a4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дите список всех отделов и список сотрудников в каждом отделе.</w:t>
      </w:r>
    </w:p>
    <w:p w:rsidR="00FB3EDD" w:rsidRP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:rsidR="004C119E" w:rsidRPr="00FB3EDD" w:rsidRDefault="00ED6851" w:rsidP="004C119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t>Код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3sem_7lab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name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Deratmen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n,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id = i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sername = sn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idDeratment = d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+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rname +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; ID_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.idDeratment; 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E5C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амилия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id = i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name = n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+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2B91AF"/>
          <w:sz w:val="19"/>
          <w:szCs w:val="19"/>
          <w:lang w:val="en-US"/>
        </w:rPr>
        <w:t>DepartmentWorke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orker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Department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W,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idWorker = iW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.idDepartment = iD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C2B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&gt; workers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&gt;(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1,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лов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2,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черенко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orker(3, </w:t>
      </w:r>
      <w:r>
        <w:rPr>
          <w:rFonts w:ascii="Consolas" w:hAnsi="Consolas" w:cs="Consolas"/>
          <w:color w:val="A31515"/>
          <w:sz w:val="19"/>
          <w:szCs w:val="19"/>
        </w:rPr>
        <w:t>"Тимаков"</w:t>
      </w:r>
      <w:r>
        <w:rPr>
          <w:rFonts w:ascii="Consolas" w:hAnsi="Consolas" w:cs="Consolas"/>
          <w:color w:val="000000"/>
          <w:sz w:val="19"/>
          <w:szCs w:val="19"/>
        </w:rPr>
        <w:t>, 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orker(4, </w:t>
      </w:r>
      <w:r>
        <w:rPr>
          <w:rFonts w:ascii="Consolas" w:hAnsi="Consolas" w:cs="Consolas"/>
          <w:color w:val="A31515"/>
          <w:sz w:val="19"/>
          <w:szCs w:val="19"/>
        </w:rPr>
        <w:t>"Лескина"</w:t>
      </w:r>
      <w:r>
        <w:rPr>
          <w:rFonts w:ascii="Consolas" w:hAnsi="Consolas" w:cs="Consolas"/>
          <w:color w:val="000000"/>
          <w:sz w:val="19"/>
          <w:szCs w:val="19"/>
        </w:rPr>
        <w:t>, 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orker(5, </w:t>
      </w:r>
      <w:r>
        <w:rPr>
          <w:rFonts w:ascii="Consolas" w:hAnsi="Consolas" w:cs="Consolas"/>
          <w:color w:val="A31515"/>
          <w:sz w:val="19"/>
          <w:szCs w:val="19"/>
        </w:rPr>
        <w:t>"Брысина"</w:t>
      </w:r>
      <w:r>
        <w:rPr>
          <w:rFonts w:ascii="Consolas" w:hAnsi="Consolas" w:cs="Consolas"/>
          <w:color w:val="000000"/>
          <w:sz w:val="19"/>
          <w:szCs w:val="19"/>
        </w:rPr>
        <w:t>, 3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orker(6, </w:t>
      </w:r>
      <w:r>
        <w:rPr>
          <w:rFonts w:ascii="Consolas" w:hAnsi="Consolas" w:cs="Consolas"/>
          <w:color w:val="A31515"/>
          <w:sz w:val="19"/>
          <w:szCs w:val="19"/>
        </w:rPr>
        <w:t>"Тюлькина"</w:t>
      </w:r>
      <w:r>
        <w:rPr>
          <w:rFonts w:ascii="Consolas" w:hAnsi="Consolas" w:cs="Consolas"/>
          <w:color w:val="000000"/>
          <w:sz w:val="19"/>
          <w:szCs w:val="19"/>
        </w:rPr>
        <w:t>, 1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orker(7, </w:t>
      </w:r>
      <w:r>
        <w:rPr>
          <w:rFonts w:ascii="Consolas" w:hAnsi="Consolas" w:cs="Consolas"/>
          <w:color w:val="A31515"/>
          <w:sz w:val="19"/>
          <w:szCs w:val="19"/>
        </w:rPr>
        <w:t>"Байбарин"</w:t>
      </w:r>
      <w:r>
        <w:rPr>
          <w:rFonts w:ascii="Consolas" w:hAnsi="Consolas" w:cs="Consolas"/>
          <w:color w:val="000000"/>
          <w:sz w:val="19"/>
          <w:szCs w:val="19"/>
        </w:rPr>
        <w:t>, 3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partment&gt; departm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partment&gt;(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(1, </w:t>
      </w:r>
      <w:r>
        <w:rPr>
          <w:rFonts w:ascii="Consolas" w:hAnsi="Consolas" w:cs="Consolas"/>
          <w:color w:val="A31515"/>
          <w:sz w:val="19"/>
          <w:szCs w:val="19"/>
        </w:rPr>
        <w:t>"Отдел продаж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(2, </w:t>
      </w:r>
      <w:r>
        <w:rPr>
          <w:rFonts w:ascii="Consolas" w:hAnsi="Consolas" w:cs="Consolas"/>
          <w:color w:val="A31515"/>
          <w:sz w:val="19"/>
          <w:szCs w:val="19"/>
        </w:rPr>
        <w:t>"Экномический отдел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(3, </w:t>
      </w:r>
      <w:r>
        <w:rPr>
          <w:rFonts w:ascii="Consolas" w:hAnsi="Consolas" w:cs="Consolas"/>
          <w:color w:val="A31515"/>
          <w:sz w:val="19"/>
          <w:szCs w:val="19"/>
        </w:rPr>
        <w:t>"Юридический отдел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partmentWorker&gt; departmentWork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partmentWorker&gt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1,1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1,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1,3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2,1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3,1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3,3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4,3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5,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6,1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7,2),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Worker(7,3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1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orkers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d.id == x.idDeratment)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d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Console.WriteLine(x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се сотрудники, у которых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.sername.Substring(0, 1) ==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Console.WriteLine(x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Количество сотрудников в каждом из отдел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workers.Count(y =&gt; y.idDeratment == x.id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 +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Отделы, в которых у всех сотрудников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.Count(y =&gt; y.sername.Substring(0, 1) ==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.idDeratment == x.id) == workers.Count(y =&gt; y.idDeratment == x.id)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Console.WriteLine(x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Отделы, в которых хотя бы у одного сотрудника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.Count(y =&gt; y.sername.Substring(0, 1) ==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.idDeratment == x.id) &gt; 0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Console.WriteLine(x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y.idDepartment == x.id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5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idWorker == y.id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Console.WriteLine(y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s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y.idDepartment == x.id)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E5C2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 + </w:t>
      </w:r>
      <w:r w:rsidRPr="000E5C2B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5.Count());</w:t>
      </w:r>
    </w:p>
    <w:p w:rsidR="000E5C2B" w:rsidRP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C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5C2B" w:rsidRDefault="000E5C2B" w:rsidP="000E5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19E" w:rsidRPr="004C119E" w:rsidRDefault="004C119E" w:rsidP="000E5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sectPr w:rsidR="004C119E" w:rsidRPr="004C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1E1"/>
    <w:multiLevelType w:val="hybridMultilevel"/>
    <w:tmpl w:val="E66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877"/>
    <w:multiLevelType w:val="hybridMultilevel"/>
    <w:tmpl w:val="7A5C8CC6"/>
    <w:styleLink w:val="3"/>
    <w:lvl w:ilvl="0" w:tplc="1A7A00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EE6B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5A00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6809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0EA2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B29D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6C05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C00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002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2664C44"/>
    <w:multiLevelType w:val="hybridMultilevel"/>
    <w:tmpl w:val="47062820"/>
    <w:numStyleLink w:val="2"/>
  </w:abstractNum>
  <w:abstractNum w:abstractNumId="3" w15:restartNumberingAfterBreak="0">
    <w:nsid w:val="30CE057F"/>
    <w:multiLevelType w:val="hybridMultilevel"/>
    <w:tmpl w:val="20A25770"/>
    <w:styleLink w:val="1"/>
    <w:lvl w:ilvl="0" w:tplc="D59E8E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5A0F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C83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56B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0816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2072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8E7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98A4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B683D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346544E"/>
    <w:multiLevelType w:val="hybridMultilevel"/>
    <w:tmpl w:val="F5FE9552"/>
    <w:styleLink w:val="4"/>
    <w:lvl w:ilvl="0" w:tplc="11DED3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7A1A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A8F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7EEC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4D650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4281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927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0E5A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C87A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3A230496"/>
    <w:multiLevelType w:val="hybridMultilevel"/>
    <w:tmpl w:val="47062820"/>
    <w:styleLink w:val="2"/>
    <w:lvl w:ilvl="0" w:tplc="9BEC5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C84C2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2C45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9148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2CD1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2C7B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F0B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286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C27D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54383415"/>
    <w:multiLevelType w:val="hybridMultilevel"/>
    <w:tmpl w:val="20A25770"/>
    <w:numStyleLink w:val="1"/>
  </w:abstractNum>
  <w:abstractNum w:abstractNumId="7" w15:restartNumberingAfterBreak="0">
    <w:nsid w:val="58767DA9"/>
    <w:multiLevelType w:val="hybridMultilevel"/>
    <w:tmpl w:val="F5FE9552"/>
    <w:numStyleLink w:val="4"/>
  </w:abstractNum>
  <w:abstractNum w:abstractNumId="8" w15:restartNumberingAfterBreak="0">
    <w:nsid w:val="755E73BA"/>
    <w:multiLevelType w:val="hybridMultilevel"/>
    <w:tmpl w:val="7A5C8CC6"/>
    <w:numStyleLink w:val="3"/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F6"/>
    <w:rsid w:val="0002528E"/>
    <w:rsid w:val="000E5C2B"/>
    <w:rsid w:val="002D61A9"/>
    <w:rsid w:val="004C119E"/>
    <w:rsid w:val="0064544C"/>
    <w:rsid w:val="0064578A"/>
    <w:rsid w:val="006C04F2"/>
    <w:rsid w:val="008B0DF6"/>
    <w:rsid w:val="008E021D"/>
    <w:rsid w:val="00921EB2"/>
    <w:rsid w:val="00D93645"/>
    <w:rsid w:val="00DA134C"/>
    <w:rsid w:val="00ED6851"/>
    <w:rsid w:val="00F07554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7F9F5-983B-4928-880F-DE2B8FD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8B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8B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B0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B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qFormat/>
    <w:rsid w:val="00F07554"/>
    <w:pPr>
      <w:spacing w:after="200" w:line="276" w:lineRule="auto"/>
      <w:ind w:left="720"/>
    </w:pPr>
    <w:rPr>
      <w:rFonts w:ascii="Cambria" w:eastAsia="Cambria" w:hAnsi="Cambria" w:cs="Cambria"/>
      <w:color w:val="000000"/>
      <w:u w:color="000000"/>
      <w:lang w:eastAsia="ru-RU"/>
    </w:rPr>
  </w:style>
  <w:style w:type="numbering" w:customStyle="1" w:styleId="3">
    <w:name w:val="Импортированный стиль 3"/>
    <w:rsid w:val="00F07554"/>
    <w:pPr>
      <w:numPr>
        <w:numId w:val="6"/>
      </w:numPr>
    </w:pPr>
  </w:style>
  <w:style w:type="numbering" w:customStyle="1" w:styleId="1">
    <w:name w:val="Импортированный стиль 1"/>
    <w:rsid w:val="00F07554"/>
    <w:pPr>
      <w:numPr>
        <w:numId w:val="7"/>
      </w:numPr>
    </w:pPr>
  </w:style>
  <w:style w:type="numbering" w:customStyle="1" w:styleId="4">
    <w:name w:val="Импортированный стиль 4"/>
    <w:rsid w:val="00F07554"/>
    <w:pPr>
      <w:numPr>
        <w:numId w:val="8"/>
      </w:numPr>
    </w:pPr>
  </w:style>
  <w:style w:type="numbering" w:customStyle="1" w:styleId="2">
    <w:name w:val="Импортированный стиль 2"/>
    <w:rsid w:val="00F0755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C3B-7C06-4999-89A1-5A4915D1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Timakov</dc:creator>
  <cp:keywords/>
  <dc:description/>
  <cp:lastModifiedBy>Belov Fedor</cp:lastModifiedBy>
  <cp:revision>6</cp:revision>
  <dcterms:created xsi:type="dcterms:W3CDTF">2017-12-29T10:42:00Z</dcterms:created>
  <dcterms:modified xsi:type="dcterms:W3CDTF">2017-12-29T11:24:00Z</dcterms:modified>
</cp:coreProperties>
</file>